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31B0" w14:textId="77777777" w:rsidR="003B79A0" w:rsidRDefault="003B79A0" w:rsidP="00C621F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7DBD6D" wp14:editId="0DD8D093">
            <wp:simplePos x="0" y="0"/>
            <wp:positionH relativeFrom="margin">
              <wp:align>right</wp:align>
            </wp:positionH>
            <wp:positionV relativeFrom="paragraph">
              <wp:posOffset>-478155</wp:posOffset>
            </wp:positionV>
            <wp:extent cx="2390194" cy="4784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4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05A8" w14:textId="62135C44" w:rsidR="00C645DB" w:rsidRPr="00C645DB" w:rsidRDefault="00C621FF" w:rsidP="00C621FF">
      <w:pPr>
        <w:jc w:val="center"/>
        <w:rPr>
          <w:b/>
          <w:bCs/>
          <w:sz w:val="40"/>
          <w:szCs w:val="40"/>
        </w:rPr>
      </w:pPr>
      <w:r w:rsidRPr="00C645DB">
        <w:rPr>
          <w:b/>
          <w:bCs/>
          <w:sz w:val="40"/>
          <w:szCs w:val="40"/>
        </w:rPr>
        <w:t>AMAS</w:t>
      </w:r>
      <w:r w:rsidR="005B4517">
        <w:rPr>
          <w:b/>
          <w:bCs/>
          <w:sz w:val="40"/>
          <w:szCs w:val="40"/>
        </w:rPr>
        <w:t>Z</w:t>
      </w:r>
      <w:r w:rsidRPr="00C645DB">
        <w:rPr>
          <w:b/>
          <w:bCs/>
          <w:sz w:val="40"/>
          <w:szCs w:val="40"/>
        </w:rPr>
        <w:t>ONAS TE LLEVA DIRECTO A FOZ DE IGUAZÚ</w:t>
      </w:r>
    </w:p>
    <w:p w14:paraId="206EB3E8" w14:textId="77777777" w:rsidR="00C621FF" w:rsidRPr="00C645DB" w:rsidRDefault="00C645DB" w:rsidP="00C621FF">
      <w:pPr>
        <w:jc w:val="center"/>
        <w:rPr>
          <w:b/>
          <w:bCs/>
          <w:sz w:val="40"/>
          <w:szCs w:val="40"/>
        </w:rPr>
      </w:pPr>
      <w:r w:rsidRPr="00C645DB">
        <w:rPr>
          <w:b/>
          <w:bCs/>
          <w:sz w:val="40"/>
          <w:szCs w:val="40"/>
        </w:rPr>
        <w:t xml:space="preserve"> Y ANUNCIA AMASVACACIONES</w:t>
      </w:r>
    </w:p>
    <w:p w14:paraId="51F895C2" w14:textId="77777777" w:rsidR="00C645DB" w:rsidRPr="00C621FF" w:rsidRDefault="00C645DB" w:rsidP="00C621FF">
      <w:pPr>
        <w:jc w:val="center"/>
        <w:rPr>
          <w:b/>
          <w:bCs/>
          <w:sz w:val="40"/>
          <w:szCs w:val="40"/>
        </w:rPr>
      </w:pPr>
    </w:p>
    <w:p w14:paraId="48962272" w14:textId="77777777" w:rsidR="00357409" w:rsidRPr="00836E8E" w:rsidRDefault="00357409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b/>
          <w:bCs/>
          <w:sz w:val="24"/>
          <w:szCs w:val="24"/>
        </w:rPr>
        <w:t>Santa Cruz de la Sierra, enero de 2020.-</w:t>
      </w:r>
      <w:r w:rsidRPr="00836E8E">
        <w:rPr>
          <w:rFonts w:ascii="Arial" w:hAnsi="Arial" w:cs="Arial"/>
          <w:sz w:val="24"/>
          <w:szCs w:val="24"/>
        </w:rPr>
        <w:t xml:space="preserve"> La Embajada de Brasil en Bolivia, </w:t>
      </w:r>
      <w:proofErr w:type="spellStart"/>
      <w:r w:rsidRPr="00836E8E">
        <w:rPr>
          <w:rFonts w:ascii="Arial" w:hAnsi="Arial" w:cs="Arial"/>
          <w:sz w:val="24"/>
          <w:szCs w:val="24"/>
        </w:rPr>
        <w:t>Visit</w:t>
      </w:r>
      <w:proofErr w:type="spellEnd"/>
      <w:r w:rsidRPr="008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8E">
        <w:rPr>
          <w:rFonts w:ascii="Arial" w:hAnsi="Arial" w:cs="Arial"/>
          <w:sz w:val="24"/>
          <w:szCs w:val="24"/>
        </w:rPr>
        <w:t>Iguassu</w:t>
      </w:r>
      <w:proofErr w:type="spellEnd"/>
      <w:r w:rsidRPr="00836E8E">
        <w:rPr>
          <w:rFonts w:ascii="Arial" w:hAnsi="Arial" w:cs="Arial"/>
          <w:sz w:val="24"/>
          <w:szCs w:val="24"/>
        </w:rPr>
        <w:t xml:space="preserve">, </w:t>
      </w:r>
      <w:r w:rsidRPr="00836E8E">
        <w:rPr>
          <w:rFonts w:ascii="Arial" w:hAnsi="Arial" w:cs="Arial"/>
          <w:b/>
          <w:bCs/>
          <w:sz w:val="24"/>
          <w:szCs w:val="24"/>
        </w:rPr>
        <w:t>Amaszonas Línea Aérea</w:t>
      </w:r>
      <w:r w:rsidRPr="00836E8E">
        <w:rPr>
          <w:rFonts w:ascii="Arial" w:hAnsi="Arial" w:cs="Arial"/>
          <w:sz w:val="24"/>
          <w:szCs w:val="24"/>
        </w:rPr>
        <w:t xml:space="preserve"> y el Comité Descubra Brasil en Bolivia, realizaron un workshop promocional del Destino Foz de Iguazú, Brasil, seguido de un brindis de honor. </w:t>
      </w:r>
    </w:p>
    <w:p w14:paraId="42B449A1" w14:textId="77777777" w:rsidR="00357409" w:rsidRPr="00836E8E" w:rsidRDefault="00357409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 xml:space="preserve">Asistieron empresas del sector de hotelería, operadoras de Foz de Iguazú y la región trinacional, quienes presentaron sus productos y servicios a las empresas del </w:t>
      </w:r>
      <w:proofErr w:type="spellStart"/>
      <w:r w:rsidRPr="00836E8E">
        <w:rPr>
          <w:rFonts w:ascii="Arial" w:hAnsi="Arial" w:cs="Arial"/>
          <w:sz w:val="24"/>
          <w:szCs w:val="24"/>
        </w:rPr>
        <w:t>trade</w:t>
      </w:r>
      <w:proofErr w:type="spellEnd"/>
      <w:r w:rsidRPr="00836E8E">
        <w:rPr>
          <w:rFonts w:ascii="Arial" w:hAnsi="Arial" w:cs="Arial"/>
          <w:sz w:val="24"/>
          <w:szCs w:val="24"/>
        </w:rPr>
        <w:t xml:space="preserve"> turístico local. </w:t>
      </w:r>
    </w:p>
    <w:p w14:paraId="197973A4" w14:textId="77777777" w:rsidR="00357409" w:rsidRPr="00836E8E" w:rsidRDefault="00357409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 xml:space="preserve">En la ocasión, Diego Urioste, subgerente de ventas directas del Grupo Amaszonas, realizó la presentación del destino y producto </w:t>
      </w:r>
      <w:proofErr w:type="spellStart"/>
      <w:r w:rsidRPr="00836E8E">
        <w:rPr>
          <w:rFonts w:ascii="Arial" w:hAnsi="Arial" w:cs="Arial"/>
          <w:sz w:val="24"/>
          <w:szCs w:val="24"/>
        </w:rPr>
        <w:t>AmasVacaciones</w:t>
      </w:r>
      <w:proofErr w:type="spellEnd"/>
      <w:r w:rsidR="00C9321E" w:rsidRPr="00836E8E">
        <w:rPr>
          <w:rFonts w:ascii="Arial" w:hAnsi="Arial" w:cs="Arial"/>
          <w:sz w:val="24"/>
          <w:szCs w:val="24"/>
        </w:rPr>
        <w:t>,</w:t>
      </w:r>
      <w:r w:rsidR="003B79A0" w:rsidRPr="00836E8E">
        <w:rPr>
          <w:rFonts w:ascii="Arial" w:hAnsi="Arial" w:cs="Arial"/>
          <w:sz w:val="24"/>
          <w:szCs w:val="24"/>
        </w:rPr>
        <w:t xml:space="preserve"> que, junto a los operadores de turismo más reconocidos en Bolivia, te brindan la oportunidad de vivir una experiencia de viaje con un precio preferencial</w:t>
      </w:r>
      <w:r w:rsidR="00C9321E" w:rsidRPr="00836E8E">
        <w:rPr>
          <w:rFonts w:ascii="Arial" w:hAnsi="Arial" w:cs="Arial"/>
          <w:sz w:val="24"/>
          <w:szCs w:val="24"/>
        </w:rPr>
        <w:t>.</w:t>
      </w:r>
    </w:p>
    <w:p w14:paraId="63561F5C" w14:textId="77777777" w:rsidR="00C9321E" w:rsidRPr="00836E8E" w:rsidRDefault="00C9321E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>“</w:t>
      </w:r>
      <w:r w:rsidR="003B79A0" w:rsidRPr="00836E8E">
        <w:rPr>
          <w:rFonts w:ascii="Arial" w:hAnsi="Arial" w:cs="Arial"/>
          <w:sz w:val="24"/>
          <w:szCs w:val="24"/>
        </w:rPr>
        <w:t xml:space="preserve">A través de </w:t>
      </w:r>
      <w:proofErr w:type="spellStart"/>
      <w:r w:rsidR="003B79A0" w:rsidRPr="00836E8E">
        <w:rPr>
          <w:rFonts w:ascii="Arial" w:hAnsi="Arial" w:cs="Arial"/>
          <w:sz w:val="24"/>
          <w:szCs w:val="24"/>
        </w:rPr>
        <w:t>AmasVacaciones</w:t>
      </w:r>
      <w:proofErr w:type="spellEnd"/>
      <w:r w:rsidR="003B79A0" w:rsidRPr="00836E8E">
        <w:rPr>
          <w:rFonts w:ascii="Arial" w:hAnsi="Arial" w:cs="Arial"/>
          <w:sz w:val="24"/>
          <w:szCs w:val="24"/>
        </w:rPr>
        <w:t>, tienes la opción de elegir tu paquete turístico y disfrutar de unas inolvidables vacaciones o simplemente de una escapada de fin de semana a cualquiera de nuestros destinos como Iquique, Cusco, Río de Janeiro o Foz de Iguazú</w:t>
      </w:r>
      <w:r w:rsidRPr="00836E8E">
        <w:rPr>
          <w:rFonts w:ascii="Arial" w:hAnsi="Arial" w:cs="Arial"/>
          <w:sz w:val="24"/>
          <w:szCs w:val="24"/>
        </w:rPr>
        <w:t xml:space="preserve">”, informó Urioste. </w:t>
      </w:r>
    </w:p>
    <w:p w14:paraId="79FE02E1" w14:textId="77777777" w:rsidR="00C9321E" w:rsidRPr="00836E8E" w:rsidRDefault="003B79A0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 xml:space="preserve">Los operadores de turismo que Amaszonas tiene como aliados, cuentan con amplia experiencia y ofrecen excelentes servicios, razón por la cual están posicionados como los más importantes en el rubro del turismo en el país. </w:t>
      </w:r>
    </w:p>
    <w:p w14:paraId="20C1789D" w14:textId="77777777" w:rsidR="003B79A0" w:rsidRPr="00836E8E" w:rsidRDefault="003B79A0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 xml:space="preserve">“Te invitamos a que soñemos juntos y elijas tu destino para el descanso que mereces. Visita la agencia de viajes de tu preferencia para adquirir tu paquete”, finalizó el ejecutivo. </w:t>
      </w:r>
    </w:p>
    <w:p w14:paraId="393CD0B7" w14:textId="5DF9E41E" w:rsidR="003B79A0" w:rsidRPr="00836E8E" w:rsidRDefault="00357409" w:rsidP="00C621FF">
      <w:pPr>
        <w:jc w:val="both"/>
        <w:rPr>
          <w:rFonts w:ascii="Arial" w:hAnsi="Arial" w:cs="Arial"/>
          <w:sz w:val="24"/>
          <w:szCs w:val="24"/>
        </w:rPr>
      </w:pPr>
      <w:r w:rsidRPr="00836E8E">
        <w:rPr>
          <w:rFonts w:ascii="Arial" w:hAnsi="Arial" w:cs="Arial"/>
          <w:sz w:val="24"/>
          <w:szCs w:val="24"/>
        </w:rPr>
        <w:t xml:space="preserve">La actividad se realizó en el Salón Chané del Centro de Convenciones </w:t>
      </w:r>
      <w:proofErr w:type="spellStart"/>
      <w:r w:rsidRPr="00836E8E">
        <w:rPr>
          <w:rFonts w:ascii="Arial" w:hAnsi="Arial" w:cs="Arial"/>
          <w:sz w:val="24"/>
          <w:szCs w:val="24"/>
        </w:rPr>
        <w:t>Fexpocruz</w:t>
      </w:r>
      <w:proofErr w:type="spellEnd"/>
      <w:r w:rsidRPr="00836E8E">
        <w:rPr>
          <w:rFonts w:ascii="Arial" w:hAnsi="Arial" w:cs="Arial"/>
          <w:sz w:val="24"/>
          <w:szCs w:val="24"/>
        </w:rPr>
        <w:t>.</w:t>
      </w:r>
    </w:p>
    <w:p w14:paraId="56B14E01" w14:textId="0A0DADAE" w:rsidR="00836E8E" w:rsidRDefault="00836E8E" w:rsidP="00C621FF">
      <w:pPr>
        <w:jc w:val="both"/>
      </w:pPr>
      <w:hyperlink r:id="rId8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proofErr w:type="spellStart"/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AmaszonasLíneaAérea</w:t>
        </w:r>
        <w:proofErr w:type="spellEnd"/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 xml:space="preserve"> #</w:t>
        </w:r>
        <w:proofErr w:type="spellStart"/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SoñemosJuntos</w:t>
        </w:r>
        <w:proofErr w:type="spellEnd"/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proofErr w:type="spellStart"/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VisitIguassu</w:t>
        </w:r>
        <w:proofErr w:type="spellEnd"/>
      </w:hyperlink>
    </w:p>
    <w:p w14:paraId="49CC9246" w14:textId="77777777" w:rsidR="00836E8E" w:rsidRDefault="00836E8E" w:rsidP="00C621FF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6D1FC05D" w14:textId="77777777" w:rsidR="00C645DB" w:rsidRPr="00C645DB" w:rsidRDefault="00C645DB" w:rsidP="00C621FF">
      <w:pPr>
        <w:jc w:val="both"/>
        <w:rPr>
          <w:rFonts w:ascii="Arial" w:hAnsi="Arial" w:cs="Arial"/>
          <w:sz w:val="26"/>
          <w:szCs w:val="26"/>
        </w:rPr>
      </w:pPr>
    </w:p>
    <w:p w14:paraId="76239F5A" w14:textId="77777777" w:rsidR="003B79A0" w:rsidRPr="001C2E10" w:rsidRDefault="003B79A0" w:rsidP="003B79A0">
      <w:pPr>
        <w:jc w:val="right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Pres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Contac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/ Amaszonas  </w:t>
      </w:r>
    </w:p>
    <w:p w14:paraId="4FA52B5E" w14:textId="77777777" w:rsidR="003B79A0" w:rsidRPr="001C2E10" w:rsidRDefault="003B79A0" w:rsidP="003B79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1C2E10">
        <w:rPr>
          <w:rFonts w:ascii="Arial" w:hAnsi="Arial" w:cs="Arial"/>
          <w:b/>
          <w:sz w:val="16"/>
          <w:szCs w:val="16"/>
        </w:rPr>
        <w:t>Fernando Sandoval Conde</w:t>
      </w:r>
    </w:p>
    <w:p w14:paraId="0E7D8FBD" w14:textId="77777777" w:rsidR="003B79A0" w:rsidRPr="001C2E10" w:rsidRDefault="0030497A" w:rsidP="003B79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hyperlink r:id="rId10" w:history="1">
        <w:r w:rsidR="003B79A0" w:rsidRPr="001C2E10">
          <w:rPr>
            <w:rStyle w:val="Hipervnculo"/>
            <w:rFonts w:ascii="Arial" w:hAnsi="Arial" w:cs="Arial"/>
            <w:sz w:val="16"/>
            <w:szCs w:val="16"/>
          </w:rPr>
          <w:t>fsandoval@lolagroup.com.bo</w:t>
        </w:r>
      </w:hyperlink>
    </w:p>
    <w:p w14:paraId="0200104B" w14:textId="77777777" w:rsidR="003B79A0" w:rsidRPr="003B79A0" w:rsidRDefault="003B79A0" w:rsidP="003B79A0">
      <w:pPr>
        <w:jc w:val="right"/>
        <w:rPr>
          <w:rFonts w:ascii="Arial" w:hAnsi="Arial" w:cs="Arial"/>
          <w:sz w:val="28"/>
          <w:szCs w:val="28"/>
        </w:rPr>
      </w:pPr>
      <w:r w:rsidRPr="001C2E10">
        <w:rPr>
          <w:rFonts w:ascii="Arial" w:hAnsi="Arial" w:cs="Arial"/>
          <w:b/>
          <w:sz w:val="16"/>
          <w:szCs w:val="16"/>
        </w:rPr>
        <w:t>Móvil: +591 708 72611</w:t>
      </w:r>
    </w:p>
    <w:sectPr w:rsidR="003B79A0" w:rsidRPr="003B79A0" w:rsidSect="003B79A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5C26" w14:textId="77777777" w:rsidR="0030497A" w:rsidRDefault="0030497A" w:rsidP="00C621FF">
      <w:pPr>
        <w:spacing w:after="0" w:line="240" w:lineRule="auto"/>
      </w:pPr>
      <w:r>
        <w:separator/>
      </w:r>
    </w:p>
  </w:endnote>
  <w:endnote w:type="continuationSeparator" w:id="0">
    <w:p w14:paraId="13F8FF0F" w14:textId="77777777" w:rsidR="0030497A" w:rsidRDefault="0030497A" w:rsidP="00C6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AD9C" w14:textId="77777777" w:rsidR="0030497A" w:rsidRDefault="0030497A" w:rsidP="00C621FF">
      <w:pPr>
        <w:spacing w:after="0" w:line="240" w:lineRule="auto"/>
      </w:pPr>
      <w:r>
        <w:separator/>
      </w:r>
    </w:p>
  </w:footnote>
  <w:footnote w:type="continuationSeparator" w:id="0">
    <w:p w14:paraId="73B8D483" w14:textId="77777777" w:rsidR="0030497A" w:rsidRDefault="0030497A" w:rsidP="00C62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09"/>
    <w:rsid w:val="00232C8B"/>
    <w:rsid w:val="0030497A"/>
    <w:rsid w:val="00357409"/>
    <w:rsid w:val="003B79A0"/>
    <w:rsid w:val="00523EB6"/>
    <w:rsid w:val="005B4517"/>
    <w:rsid w:val="005D4525"/>
    <w:rsid w:val="00836E8E"/>
    <w:rsid w:val="00AC432A"/>
    <w:rsid w:val="00C621FF"/>
    <w:rsid w:val="00C645DB"/>
    <w:rsid w:val="00C9321E"/>
    <w:rsid w:val="00E8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E1D"/>
  <w15:chartTrackingRefBased/>
  <w15:docId w15:val="{CF6DDB9A-094E-4CFA-B9AC-1F74F086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1FF"/>
  </w:style>
  <w:style w:type="paragraph" w:styleId="Piedepgina">
    <w:name w:val="footer"/>
    <w:basedOn w:val="Normal"/>
    <w:link w:val="PiedepginaCar"/>
    <w:uiPriority w:val="99"/>
    <w:unhideWhenUsed/>
    <w:rsid w:val="00C6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FF"/>
  </w:style>
  <w:style w:type="character" w:styleId="Hipervnculo">
    <w:name w:val="Hyperlink"/>
    <w:basedOn w:val="Fuentedeprrafopredeter"/>
    <w:uiPriority w:val="99"/>
    <w:unhideWhenUsed/>
    <w:rsid w:val="003B79A0"/>
    <w:rPr>
      <w:color w:val="0563C1" w:themeColor="hyperlink"/>
      <w:u w:val="single"/>
    </w:rPr>
  </w:style>
  <w:style w:type="character" w:customStyle="1" w:styleId="58cl">
    <w:name w:val="_58cl"/>
    <w:basedOn w:val="Fuentedeprrafopredeter"/>
    <w:rsid w:val="00836E8E"/>
  </w:style>
  <w:style w:type="character" w:customStyle="1" w:styleId="58cm">
    <w:name w:val="_58cm"/>
    <w:basedOn w:val="Fuentedeprrafopredeter"/>
    <w:rsid w:val="0083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so%C3%B1emosjuntos?source=feed_text&amp;epa=HASHTAG&amp;__xts__%5B0%5D=68.ARCYwzJt6gPbL4wclFiVh_yxPlW8BQrd7UyHIw18X45y0QQ530YViLLqWPQhQR9bbrIz-DV8lW1phR5co_y1yNgySjZPlKc5smh1Cwy0IbWeN4llqzvrtIH3IJBgHSJl0xnXMJoWqjHqYwK_TATUQq27LVXWlmr24uit4eHjF-Afs-FcKGmjydcv6V96I6-jj-BRGPtICYZKwPFOg1cd-lMWg6XSAGbOQa9vKHiEKYVsYOYyhRstg9je98wCR9LpvaZC3k2cqU2xHPwOJfmmy89FOE68Fg&amp;__tn__=%2ANK-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sandoval@lolagroup.com.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visitiguassu?source=feed_text&amp;epa=HASHTAG&amp;__xts__%5B0%5D=68.ARCYwzJt6gPbL4wclFiVh_yxPlW8BQrd7UyHIw18X45y0QQ530YViLLqWPQhQR9bbrIz-DV8lW1phR5co_y1yNgySjZPlKc5smh1Cwy0IbWeN4llqzvrtIH3IJBgHSJl0xnXMJoWqjHqYwK_TATUQq27LVXWlmr24uit4eHjF-Afs-FcKGmjydcv6V96I6-jj-BRGPtICYZKwPFOg1cd-lMWg6XSAGbOQa9vKHiEKYVsYOYyhRstg9je98wCR9LpvaZC3k2cqU2xHPwOJfmmy89FOE68Fg&amp;__tn__=%2ANK-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9F07-BFC5-45E8-841F-8014A66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Fernando Sandoval</cp:lastModifiedBy>
  <cp:revision>3</cp:revision>
  <dcterms:created xsi:type="dcterms:W3CDTF">2020-01-28T21:27:00Z</dcterms:created>
  <dcterms:modified xsi:type="dcterms:W3CDTF">2020-01-29T22:37:00Z</dcterms:modified>
</cp:coreProperties>
</file>